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67612E" w:rsidRDefault="00CB2C49" w:rsidP="00CB2C49">
      <w:pPr>
        <w:jc w:val="center"/>
        <w:rPr>
          <w:b/>
          <w:sz w:val="24"/>
          <w:szCs w:val="24"/>
        </w:rPr>
      </w:pPr>
      <w:r w:rsidRPr="0067612E">
        <w:rPr>
          <w:b/>
          <w:sz w:val="24"/>
          <w:szCs w:val="24"/>
        </w:rPr>
        <w:t>АННОТАЦИЯ</w:t>
      </w:r>
    </w:p>
    <w:p w14:paraId="00B82BAB" w14:textId="77777777" w:rsidR="00CB2C49" w:rsidRPr="0067612E" w:rsidRDefault="00CB2C49" w:rsidP="00CB2C49">
      <w:pPr>
        <w:jc w:val="center"/>
        <w:rPr>
          <w:sz w:val="24"/>
          <w:szCs w:val="24"/>
        </w:rPr>
      </w:pPr>
      <w:r w:rsidRPr="0067612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7612E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67612E" w:rsidRDefault="009B60C5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67612E" w:rsidRDefault="00184CA3" w:rsidP="00ED4CCB">
            <w:pPr>
              <w:rPr>
                <w:sz w:val="24"/>
                <w:szCs w:val="24"/>
              </w:rPr>
            </w:pPr>
            <w:r w:rsidRPr="0067612E">
              <w:rPr>
                <w:b/>
                <w:sz w:val="24"/>
                <w:szCs w:val="24"/>
              </w:rPr>
              <w:t>Логистика</w:t>
            </w:r>
            <w:r w:rsidR="009B60C5" w:rsidRPr="006761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67612E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67612E" w:rsidRDefault="00A30025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4286DF27" w:rsidR="00A30025" w:rsidRPr="0067612E" w:rsidRDefault="00EA0ED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14:paraId="35723FE1" w14:textId="6794F5BA" w:rsidR="00A30025" w:rsidRPr="0067612E" w:rsidRDefault="00EA0ED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67612E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67612E" w:rsidRDefault="009B60C5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1564D22" w:rsidR="009B60C5" w:rsidRPr="0067612E" w:rsidRDefault="00EA0ED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67612E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67612E" w:rsidRDefault="00230905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23BB0BE3" w:rsidR="00230905" w:rsidRPr="0067612E" w:rsidRDefault="00A7228F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2</w:t>
            </w:r>
            <w:r w:rsidR="00230905" w:rsidRPr="0067612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7612E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67612E" w:rsidRDefault="009B60C5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67612E" w:rsidRDefault="00826872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Зачет</w:t>
            </w:r>
          </w:p>
        </w:tc>
      </w:tr>
      <w:tr w:rsidR="00CB2C49" w:rsidRPr="0067612E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67612E" w:rsidRDefault="00CB2C49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57662AE3" w:rsidR="00CB2C49" w:rsidRPr="0067612E" w:rsidRDefault="0025132A" w:rsidP="00ED4CCB">
            <w:pPr>
              <w:rPr>
                <w:i/>
                <w:sz w:val="24"/>
                <w:szCs w:val="24"/>
                <w:highlight w:val="yellow"/>
              </w:rPr>
            </w:pPr>
            <w:r w:rsidRPr="0067612E">
              <w:rPr>
                <w:i/>
                <w:sz w:val="24"/>
                <w:szCs w:val="24"/>
              </w:rPr>
              <w:t>Л</w:t>
            </w:r>
            <w:r w:rsidR="00184CA3" w:rsidRPr="0067612E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67612E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3FB1478F" w:rsidR="00CB2C49" w:rsidRPr="0067612E" w:rsidRDefault="0025132A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>Кратк</w:t>
            </w:r>
            <w:r w:rsidR="00CB2C49" w:rsidRPr="0067612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7612E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Тема 1. </w:t>
            </w:r>
            <w:r w:rsidR="00826872" w:rsidRPr="0067612E">
              <w:rPr>
                <w:sz w:val="24"/>
                <w:szCs w:val="24"/>
              </w:rPr>
              <w:t>Теоретические основы логистики</w:t>
            </w:r>
          </w:p>
        </w:tc>
      </w:tr>
      <w:tr w:rsidR="00CB2C49" w:rsidRPr="0067612E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Тема 2. </w:t>
            </w:r>
            <w:r w:rsidR="00826872" w:rsidRPr="0067612E">
              <w:rPr>
                <w:sz w:val="24"/>
                <w:szCs w:val="24"/>
              </w:rPr>
              <w:t>Закупочная логистика</w:t>
            </w:r>
          </w:p>
        </w:tc>
      </w:tr>
      <w:tr w:rsidR="00CB2C49" w:rsidRPr="0067612E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Тема 3. </w:t>
            </w:r>
            <w:r w:rsidR="00826872" w:rsidRPr="0067612E">
              <w:rPr>
                <w:sz w:val="24"/>
                <w:szCs w:val="24"/>
              </w:rPr>
              <w:t>Производственная логистика</w:t>
            </w:r>
          </w:p>
        </w:tc>
      </w:tr>
      <w:tr w:rsidR="00826872" w:rsidRPr="0067612E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Тема 4. Логистика распределения и сбыта</w:t>
            </w:r>
          </w:p>
        </w:tc>
      </w:tr>
      <w:tr w:rsidR="00826872" w:rsidRPr="0067612E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Тема 5. Транспортная логистика</w:t>
            </w:r>
          </w:p>
        </w:tc>
      </w:tr>
      <w:tr w:rsidR="00826872" w:rsidRPr="0067612E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Тема 6. Информационная логистика</w:t>
            </w:r>
          </w:p>
        </w:tc>
      </w:tr>
      <w:tr w:rsidR="00826872" w:rsidRPr="0067612E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Тема 7. Складская логистика</w:t>
            </w:r>
          </w:p>
        </w:tc>
      </w:tr>
      <w:tr w:rsidR="00CB2C49" w:rsidRPr="0067612E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Тема </w:t>
            </w:r>
            <w:r w:rsidR="00BC69C9" w:rsidRPr="0067612E">
              <w:rPr>
                <w:sz w:val="24"/>
                <w:szCs w:val="24"/>
              </w:rPr>
              <w:t>8</w:t>
            </w:r>
            <w:r w:rsidRPr="0067612E">
              <w:rPr>
                <w:sz w:val="24"/>
                <w:szCs w:val="24"/>
              </w:rPr>
              <w:t>. Логистика запасов</w:t>
            </w:r>
          </w:p>
        </w:tc>
      </w:tr>
      <w:tr w:rsidR="00826872" w:rsidRPr="0067612E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67612E" w:rsidRDefault="00826872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Тема </w:t>
            </w:r>
            <w:r w:rsidR="00BC69C9" w:rsidRPr="0067612E">
              <w:rPr>
                <w:sz w:val="24"/>
                <w:szCs w:val="24"/>
              </w:rPr>
              <w:t>9</w:t>
            </w:r>
            <w:r w:rsidRPr="0067612E">
              <w:rPr>
                <w:sz w:val="24"/>
                <w:szCs w:val="24"/>
              </w:rPr>
              <w:t>. Логистика сервисного обслуживания</w:t>
            </w:r>
          </w:p>
        </w:tc>
      </w:tr>
      <w:tr w:rsidR="00CB2C49" w:rsidRPr="0067612E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7612E" w14:paraId="72810B92" w14:textId="77777777" w:rsidTr="00CB2C49">
        <w:tc>
          <w:tcPr>
            <w:tcW w:w="10490" w:type="dxa"/>
            <w:gridSpan w:val="3"/>
          </w:tcPr>
          <w:p w14:paraId="6F9C3848" w14:textId="75D6692D" w:rsidR="00CB2C49" w:rsidRPr="0067612E" w:rsidRDefault="00D13E7F" w:rsidP="00ED4C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612E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67612E">
              <w:rPr>
                <w:b/>
                <w:sz w:val="24"/>
                <w:szCs w:val="24"/>
              </w:rPr>
              <w:t xml:space="preserve"> </w:t>
            </w:r>
          </w:p>
          <w:p w14:paraId="2F0BDEF1" w14:textId="43EDAA08" w:rsidR="00BC69C9" w:rsidRPr="0067612E" w:rsidRDefault="00BC69C9" w:rsidP="00ED4CC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7612E"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8" w:history="1">
              <w:r w:rsidRPr="0067612E">
                <w:rPr>
                  <w:rStyle w:val="aff2"/>
                </w:rPr>
                <w:t>http://znanium.com/go.php?id=414947</w:t>
              </w:r>
            </w:hyperlink>
          </w:p>
          <w:p w14:paraId="2759CB1C" w14:textId="71582C5B" w:rsidR="00BC69C9" w:rsidRPr="0067612E" w:rsidRDefault="00BC69C9" w:rsidP="00ED4CC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7612E"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9" w:history="1">
              <w:r w:rsidRPr="0067612E">
                <w:rPr>
                  <w:rStyle w:val="aff2"/>
                </w:rPr>
                <w:t>http://znanium.com/go.php?id=414962</w:t>
              </w:r>
            </w:hyperlink>
          </w:p>
          <w:p w14:paraId="0943A978" w14:textId="5EAA86FC" w:rsidR="00BC69C9" w:rsidRPr="0067612E" w:rsidRDefault="00BC69C9" w:rsidP="00ED4CC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7612E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67612E">
                <w:rPr>
                  <w:rStyle w:val="aff2"/>
                </w:rPr>
                <w:t>http://znanium.com/go.php?id=548632</w:t>
              </w:r>
            </w:hyperlink>
          </w:p>
          <w:p w14:paraId="5B5DB255" w14:textId="464E6561" w:rsidR="00BC69C9" w:rsidRPr="0067612E" w:rsidRDefault="00BC69C9" w:rsidP="00ED4CC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67612E"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1" w:history="1">
              <w:r w:rsidRPr="0067612E">
                <w:rPr>
                  <w:rStyle w:val="aff2"/>
                </w:rPr>
                <w:t>http://lib.usue.ru/resource/limit/ump/16/p486147.pdf</w:t>
              </w:r>
            </w:hyperlink>
          </w:p>
          <w:p w14:paraId="156C0240" w14:textId="0479CB57" w:rsidR="00CB2C49" w:rsidRPr="0067612E" w:rsidRDefault="00D13E7F" w:rsidP="00ED4C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612E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211457C" w14:textId="698CB664" w:rsidR="00CB2C49" w:rsidRPr="0067612E" w:rsidRDefault="00937287" w:rsidP="00ED4CC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67612E"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2" w:history="1">
              <w:r w:rsidRPr="0067612E">
                <w:rPr>
                  <w:rStyle w:val="aff2"/>
                </w:rPr>
                <w:t>http://znanium.com/go.php?id=925805</w:t>
              </w:r>
            </w:hyperlink>
          </w:p>
          <w:p w14:paraId="26888604" w14:textId="1ED4367A" w:rsidR="00937287" w:rsidRPr="0067612E" w:rsidRDefault="00937287" w:rsidP="00ED4CC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67612E"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3" w:history="1">
              <w:r w:rsidRPr="0067612E">
                <w:rPr>
                  <w:rStyle w:val="aff2"/>
                </w:rPr>
                <w:t>http://znanium.com/go.php?id=768127</w:t>
              </w:r>
            </w:hyperlink>
          </w:p>
          <w:p w14:paraId="1EC0EFDA" w14:textId="25A2F8C4" w:rsidR="00937287" w:rsidRPr="0067612E" w:rsidRDefault="00937287" w:rsidP="00ED4CC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67612E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67612E">
                <w:rPr>
                  <w:rStyle w:val="aff2"/>
                </w:rPr>
                <w:t>http://znanium.com/go.php?id=549740</w:t>
              </w:r>
            </w:hyperlink>
          </w:p>
          <w:p w14:paraId="4FE3D577" w14:textId="73AA6CF7" w:rsidR="00937287" w:rsidRPr="0067612E" w:rsidRDefault="00937287" w:rsidP="00ED4CC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67612E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67612E">
                <w:rPr>
                  <w:rStyle w:val="aff2"/>
                </w:rPr>
                <w:t>http://znanium.com/go.php?id=355046</w:t>
              </w:r>
            </w:hyperlink>
          </w:p>
        </w:tc>
      </w:tr>
      <w:tr w:rsidR="00CB2C49" w:rsidRPr="0067612E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67612E" w:rsidRDefault="00CB2C49" w:rsidP="00ED4CC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7612E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67612E" w:rsidRDefault="00CB2C49" w:rsidP="00ED4CCB">
            <w:pPr>
              <w:rPr>
                <w:b/>
                <w:sz w:val="24"/>
                <w:szCs w:val="24"/>
              </w:rPr>
            </w:pPr>
            <w:r w:rsidRPr="0067612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67612E" w:rsidRDefault="00CB2C49" w:rsidP="00ED4CCB">
            <w:pPr>
              <w:jc w:val="both"/>
              <w:rPr>
                <w:sz w:val="24"/>
                <w:szCs w:val="24"/>
              </w:rPr>
            </w:pPr>
            <w:r w:rsidRPr="0067612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7612E">
              <w:rPr>
                <w:sz w:val="24"/>
                <w:szCs w:val="24"/>
              </w:rPr>
              <w:t xml:space="preserve">Контракт </w:t>
            </w:r>
            <w:r w:rsidRPr="0067612E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35F0C3A7" w14:textId="77777777" w:rsidR="00047E50" w:rsidRPr="0067612E" w:rsidRDefault="00CB2C49" w:rsidP="00ED4CCB">
            <w:pPr>
              <w:jc w:val="both"/>
              <w:rPr>
                <w:sz w:val="24"/>
                <w:szCs w:val="24"/>
              </w:rPr>
            </w:pPr>
            <w:r w:rsidRPr="0067612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7612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D3ADF7A" w14:textId="6B491B86" w:rsidR="00CB2C49" w:rsidRPr="0067612E" w:rsidRDefault="00047E50" w:rsidP="00ED4CCB">
            <w:pPr>
              <w:jc w:val="both"/>
              <w:rPr>
                <w:color w:val="000000"/>
                <w:sz w:val="24"/>
                <w:szCs w:val="24"/>
              </w:rPr>
            </w:pPr>
            <w:r w:rsidRPr="0067612E">
              <w:rPr>
                <w:color w:val="000000"/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67612E" w:rsidRDefault="00CB2C49" w:rsidP="00ED4CCB">
            <w:pPr>
              <w:rPr>
                <w:b/>
                <w:sz w:val="24"/>
                <w:szCs w:val="24"/>
              </w:rPr>
            </w:pPr>
            <w:r w:rsidRPr="006761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67612E" w:rsidRDefault="00CB2C4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67612E" w:rsidRDefault="00CB2C4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67612E" w:rsidRDefault="00CB2C49" w:rsidP="00ED4CCB">
            <w:pPr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7612E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67612E" w:rsidRDefault="00CB2C49" w:rsidP="00ED4CCB">
            <w:pPr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7612E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7612E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67612E" w:rsidRDefault="00CB2C49" w:rsidP="00ED4C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612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7612E" w14:paraId="66D09A92" w14:textId="77777777" w:rsidTr="00CB2C49">
        <w:tc>
          <w:tcPr>
            <w:tcW w:w="10490" w:type="dxa"/>
            <w:gridSpan w:val="3"/>
          </w:tcPr>
          <w:p w14:paraId="6224D76A" w14:textId="77777777" w:rsidR="0067612E" w:rsidRPr="0067612E" w:rsidRDefault="0067612E" w:rsidP="00ED4C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7612E">
              <w:rPr>
                <w:sz w:val="24"/>
                <w:szCs w:val="24"/>
                <w:lang w:val="en-US"/>
              </w:rPr>
              <w:t>N</w:t>
            </w:r>
            <w:r w:rsidRPr="0067612E">
              <w:rPr>
                <w:sz w:val="24"/>
                <w:szCs w:val="24"/>
              </w:rPr>
              <w:t xml:space="preserve"> 679н</w:t>
            </w:r>
          </w:p>
          <w:p w14:paraId="3A68F95D" w14:textId="77777777" w:rsidR="0067612E" w:rsidRPr="0067612E" w:rsidRDefault="0067612E" w:rsidP="00ED4CCB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7612E">
              <w:rPr>
                <w:sz w:val="24"/>
                <w:szCs w:val="24"/>
                <w:lang w:val="en-US"/>
              </w:rPr>
              <w:t>N</w:t>
            </w:r>
            <w:r w:rsidRPr="0067612E">
              <w:rPr>
                <w:sz w:val="24"/>
                <w:szCs w:val="24"/>
              </w:rPr>
              <w:t xml:space="preserve"> 896н</w:t>
            </w:r>
          </w:p>
          <w:p w14:paraId="722DEC56" w14:textId="1269211E" w:rsidR="00CB2C49" w:rsidRPr="0067612E" w:rsidRDefault="0067612E" w:rsidP="00ED4C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612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7612E">
              <w:rPr>
                <w:sz w:val="24"/>
                <w:szCs w:val="24"/>
                <w:lang w:val="en-US"/>
              </w:rPr>
              <w:t>N</w:t>
            </w:r>
            <w:r w:rsidRPr="0067612E">
              <w:rPr>
                <w:sz w:val="24"/>
                <w:szCs w:val="24"/>
              </w:rPr>
              <w:t xml:space="preserve"> 809н</w:t>
            </w:r>
          </w:p>
        </w:tc>
      </w:tr>
    </w:tbl>
    <w:p w14:paraId="6BC6D2A4" w14:textId="77777777" w:rsidR="0061508B" w:rsidRPr="0067612E" w:rsidRDefault="0061508B" w:rsidP="0061508B">
      <w:pPr>
        <w:ind w:left="-284"/>
        <w:rPr>
          <w:sz w:val="24"/>
          <w:szCs w:val="24"/>
        </w:rPr>
      </w:pPr>
    </w:p>
    <w:p w14:paraId="458BC43B" w14:textId="4A664E0D" w:rsidR="00F41493" w:rsidRPr="0067612E" w:rsidRDefault="00F41493" w:rsidP="0061508B">
      <w:pPr>
        <w:ind w:left="-284"/>
        <w:rPr>
          <w:sz w:val="24"/>
          <w:szCs w:val="24"/>
          <w:u w:val="single"/>
        </w:rPr>
      </w:pPr>
      <w:r w:rsidRPr="0067612E">
        <w:rPr>
          <w:sz w:val="24"/>
          <w:szCs w:val="24"/>
        </w:rPr>
        <w:t>Аннотацию подготовил</w:t>
      </w:r>
      <w:r w:rsidR="00532996">
        <w:rPr>
          <w:sz w:val="24"/>
          <w:szCs w:val="24"/>
        </w:rPr>
        <w:t xml:space="preserve">и                  </w:t>
      </w:r>
      <w:r w:rsidR="00532996" w:rsidRPr="00532996">
        <w:rPr>
          <w:sz w:val="24"/>
          <w:szCs w:val="24"/>
        </w:rPr>
        <w:t>Каточков В.М.</w:t>
      </w:r>
      <w:r w:rsidR="00532996">
        <w:rPr>
          <w:sz w:val="24"/>
          <w:szCs w:val="24"/>
        </w:rPr>
        <w:t>,</w:t>
      </w:r>
      <w:r w:rsidR="00ED6E07" w:rsidRPr="0067612E">
        <w:rPr>
          <w:sz w:val="24"/>
          <w:szCs w:val="24"/>
        </w:rPr>
        <w:tab/>
        <w:t>Савин Г.В.</w:t>
      </w:r>
    </w:p>
    <w:p w14:paraId="1DF3DF95" w14:textId="77777777" w:rsidR="00F41493" w:rsidRPr="0067612E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Pr="0067612E" w:rsidRDefault="00F41493" w:rsidP="0075328A">
      <w:pPr>
        <w:rPr>
          <w:sz w:val="24"/>
          <w:szCs w:val="24"/>
        </w:rPr>
      </w:pPr>
    </w:p>
    <w:p w14:paraId="1AEACF26" w14:textId="77777777" w:rsidR="00F41493" w:rsidRPr="0067612E" w:rsidRDefault="00F41493" w:rsidP="0075328A">
      <w:pPr>
        <w:rPr>
          <w:sz w:val="24"/>
          <w:szCs w:val="24"/>
        </w:rPr>
      </w:pPr>
    </w:p>
    <w:p w14:paraId="1DDF83E9" w14:textId="77777777" w:rsidR="00532996" w:rsidRDefault="00532996" w:rsidP="0053299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14:paraId="22D44E00" w14:textId="77777777" w:rsidR="00532996" w:rsidRDefault="00532996" w:rsidP="0053299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14:paraId="45C10CFF" w14:textId="77777777" w:rsidR="00532996" w:rsidRDefault="00532996" w:rsidP="0053299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14:paraId="1A1C78EB" w14:textId="77777777" w:rsidR="00532996" w:rsidRDefault="00532996" w:rsidP="00532996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14:paraId="51578086" w14:textId="77777777" w:rsidR="00532996" w:rsidRDefault="00532996" w:rsidP="00532996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14:paraId="51BEC1EB" w14:textId="51CD1CCB" w:rsidR="0075328A" w:rsidRPr="0067612E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14:paraId="1E224058" w14:textId="77777777" w:rsidR="00B075E2" w:rsidRPr="0067612E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Pr="0067612E" w:rsidRDefault="00F41493" w:rsidP="002E341B">
      <w:pPr>
        <w:jc w:val="center"/>
        <w:rPr>
          <w:b/>
          <w:sz w:val="24"/>
          <w:szCs w:val="24"/>
        </w:rPr>
      </w:pPr>
    </w:p>
    <w:sectPr w:rsidR="00F41493" w:rsidRPr="0067612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CE95" w14:textId="77777777" w:rsidR="00C7398B" w:rsidRDefault="00C7398B">
      <w:r>
        <w:separator/>
      </w:r>
    </w:p>
  </w:endnote>
  <w:endnote w:type="continuationSeparator" w:id="0">
    <w:p w14:paraId="135B5C3A" w14:textId="77777777" w:rsidR="00C7398B" w:rsidRDefault="00C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7390" w14:textId="77777777" w:rsidR="00C7398B" w:rsidRDefault="00C7398B">
      <w:r>
        <w:separator/>
      </w:r>
    </w:p>
  </w:footnote>
  <w:footnote w:type="continuationSeparator" w:id="0">
    <w:p w14:paraId="3011B2CE" w14:textId="77777777" w:rsidR="00C7398B" w:rsidRDefault="00C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378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5132A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537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299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612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D2A"/>
    <w:rsid w:val="00A209B9"/>
    <w:rsid w:val="00A25C1F"/>
    <w:rsid w:val="00A30025"/>
    <w:rsid w:val="00A41B77"/>
    <w:rsid w:val="00A5233B"/>
    <w:rsid w:val="00A53BCE"/>
    <w:rsid w:val="00A66D0B"/>
    <w:rsid w:val="00A7228F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98B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E7F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ED9"/>
    <w:rsid w:val="00EA6923"/>
    <w:rsid w:val="00EB59B9"/>
    <w:rsid w:val="00EC15CD"/>
    <w:rsid w:val="00ED4B4E"/>
    <w:rsid w:val="00ED4CCB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62266027-ED68-4761-9622-F59C711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hyperlink" Target="http://znanium.com/go.php?id=768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2FF1-0B70-489C-B70B-83B55F1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5T05:13:00Z</cp:lastPrinted>
  <dcterms:created xsi:type="dcterms:W3CDTF">2019-03-15T05:13:00Z</dcterms:created>
  <dcterms:modified xsi:type="dcterms:W3CDTF">2019-08-05T09:13:00Z</dcterms:modified>
</cp:coreProperties>
</file>